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9CFF" w14:textId="2CA0506A" w:rsidR="0010424A" w:rsidRPr="00EF118B" w:rsidRDefault="0010424A" w:rsidP="00EF118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F118B">
        <w:rPr>
          <w:rFonts w:cstheme="minorHAnsi"/>
          <w:sz w:val="28"/>
          <w:szCs w:val="28"/>
        </w:rPr>
        <w:t>DZ</w:t>
      </w:r>
      <w:r w:rsidR="008F3926">
        <w:rPr>
          <w:rFonts w:cstheme="minorHAnsi"/>
          <w:sz w:val="28"/>
          <w:szCs w:val="28"/>
        </w:rPr>
        <w:t>I</w:t>
      </w:r>
      <w:r w:rsidRPr="00EF118B">
        <w:rPr>
          <w:rFonts w:cstheme="minorHAnsi"/>
          <w:sz w:val="28"/>
          <w:szCs w:val="28"/>
        </w:rPr>
        <w:t xml:space="preserve">.602.     </w:t>
      </w:r>
      <w:r w:rsidR="0026794B">
        <w:rPr>
          <w:rFonts w:cstheme="minorHAnsi"/>
          <w:sz w:val="28"/>
          <w:szCs w:val="28"/>
        </w:rPr>
        <w:t xml:space="preserve">  </w:t>
      </w:r>
      <w:r w:rsidRPr="00EF118B">
        <w:rPr>
          <w:rFonts w:cstheme="minorHAnsi"/>
          <w:sz w:val="28"/>
          <w:szCs w:val="28"/>
        </w:rPr>
        <w:t>.202</w:t>
      </w:r>
      <w:r w:rsidR="007D0628">
        <w:rPr>
          <w:rFonts w:cstheme="minorHAnsi"/>
          <w:sz w:val="28"/>
          <w:szCs w:val="28"/>
        </w:rPr>
        <w:t>6</w:t>
      </w:r>
      <w:r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8"/>
          <w:szCs w:val="28"/>
        </w:rPr>
        <w:tab/>
      </w:r>
      <w:r w:rsidR="00EF118B" w:rsidRPr="00EF118B">
        <w:rPr>
          <w:rFonts w:cstheme="minorHAnsi"/>
          <w:sz w:val="28"/>
          <w:szCs w:val="28"/>
        </w:rPr>
        <w:tab/>
      </w:r>
      <w:r w:rsidRPr="00EF118B">
        <w:rPr>
          <w:rFonts w:cstheme="minorHAnsi"/>
          <w:sz w:val="21"/>
          <w:szCs w:val="21"/>
        </w:rPr>
        <w:t>Warszawa, dn</w:t>
      </w:r>
      <w:r w:rsidR="00A30485">
        <w:rPr>
          <w:rFonts w:cstheme="minorHAnsi"/>
          <w:sz w:val="21"/>
          <w:szCs w:val="21"/>
        </w:rPr>
        <w:t>.</w:t>
      </w:r>
      <w:r w:rsidRPr="00EF118B">
        <w:rPr>
          <w:rFonts w:cstheme="minorHAnsi"/>
          <w:sz w:val="21"/>
          <w:szCs w:val="21"/>
        </w:rPr>
        <w:t>……………………</w:t>
      </w:r>
      <w:r w:rsidR="00EF118B" w:rsidRPr="00EF118B">
        <w:rPr>
          <w:rFonts w:cstheme="minorHAnsi"/>
          <w:sz w:val="21"/>
          <w:szCs w:val="21"/>
        </w:rPr>
        <w:t>……</w:t>
      </w:r>
    </w:p>
    <w:p w14:paraId="2A77BEBC" w14:textId="77777777" w:rsidR="0010424A" w:rsidRPr="00855272" w:rsidRDefault="0010424A" w:rsidP="00EF118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8318198" w14:textId="4C3091B6" w:rsidR="0010424A" w:rsidRPr="00EF118B" w:rsidRDefault="0010424A" w:rsidP="00EF118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F118B">
        <w:rPr>
          <w:rFonts w:cstheme="minorHAnsi"/>
          <w:sz w:val="28"/>
          <w:szCs w:val="28"/>
        </w:rPr>
        <w:t xml:space="preserve">AKC/    </w:t>
      </w:r>
      <w:r w:rsidR="0026794B">
        <w:rPr>
          <w:rFonts w:cstheme="minorHAnsi"/>
          <w:sz w:val="28"/>
          <w:szCs w:val="28"/>
        </w:rPr>
        <w:t xml:space="preserve"> </w:t>
      </w:r>
      <w:r w:rsidRPr="00EF118B">
        <w:rPr>
          <w:rFonts w:cstheme="minorHAnsi"/>
          <w:sz w:val="28"/>
          <w:szCs w:val="28"/>
        </w:rPr>
        <w:t xml:space="preserve"> </w:t>
      </w:r>
      <w:r w:rsidR="0026794B">
        <w:rPr>
          <w:rFonts w:cstheme="minorHAnsi"/>
          <w:sz w:val="28"/>
          <w:szCs w:val="28"/>
        </w:rPr>
        <w:t xml:space="preserve">    </w:t>
      </w:r>
      <w:r w:rsidRPr="00EF118B">
        <w:rPr>
          <w:rFonts w:cstheme="minorHAnsi"/>
          <w:sz w:val="28"/>
          <w:szCs w:val="28"/>
        </w:rPr>
        <w:t>/KO/202</w:t>
      </w:r>
      <w:r w:rsidR="007D0628">
        <w:rPr>
          <w:rFonts w:cstheme="minorHAnsi"/>
          <w:sz w:val="28"/>
          <w:szCs w:val="28"/>
        </w:rPr>
        <w:t>6</w:t>
      </w:r>
    </w:p>
    <w:p w14:paraId="75533284" w14:textId="759F452E" w:rsidR="004F795B" w:rsidRDefault="0010424A" w:rsidP="0010424A">
      <w:pPr>
        <w:spacing w:after="0"/>
        <w:jc w:val="both"/>
        <w:rPr>
          <w:rFonts w:cstheme="minorHAnsi"/>
          <w:i/>
          <w:iCs/>
          <w:sz w:val="21"/>
          <w:szCs w:val="21"/>
        </w:rPr>
      </w:pPr>
      <w:r w:rsidRPr="00EF118B">
        <w:rPr>
          <w:rFonts w:cstheme="minorHAnsi"/>
          <w:i/>
          <w:iCs/>
          <w:sz w:val="21"/>
          <w:szCs w:val="21"/>
        </w:rPr>
        <w:t>(uzupełnia pracownik FINA)</w:t>
      </w:r>
    </w:p>
    <w:p w14:paraId="7F5EB660" w14:textId="77777777" w:rsidR="003C5CCC" w:rsidRPr="00EF118B" w:rsidRDefault="003C5CCC" w:rsidP="0010424A">
      <w:pPr>
        <w:spacing w:after="0"/>
        <w:jc w:val="both"/>
        <w:rPr>
          <w:rFonts w:cstheme="minorHAnsi"/>
          <w:i/>
          <w:iCs/>
          <w:sz w:val="21"/>
          <w:szCs w:val="21"/>
        </w:rPr>
      </w:pPr>
    </w:p>
    <w:p w14:paraId="10DCAFC1" w14:textId="77777777" w:rsidR="0010424A" w:rsidRPr="001B3918" w:rsidRDefault="0010424A" w:rsidP="0010424A">
      <w:pPr>
        <w:spacing w:after="0"/>
        <w:jc w:val="both"/>
        <w:rPr>
          <w:rFonts w:cstheme="minorHAnsi"/>
          <w:b/>
          <w:bCs/>
          <w:sz w:val="21"/>
          <w:szCs w:val="21"/>
        </w:rPr>
      </w:pPr>
    </w:p>
    <w:p w14:paraId="13C5F561" w14:textId="57E4270D" w:rsidR="004F795B" w:rsidRPr="001B3918" w:rsidRDefault="004F795B" w:rsidP="00E44F7E">
      <w:pPr>
        <w:spacing w:after="0"/>
        <w:ind w:left="4953" w:hanging="4950"/>
        <w:jc w:val="both"/>
        <w:rPr>
          <w:rFonts w:cstheme="minorHAnsi"/>
          <w:b/>
          <w:bCs/>
          <w:sz w:val="21"/>
          <w:szCs w:val="21"/>
        </w:rPr>
      </w:pPr>
      <w:bookmarkStart w:id="0" w:name="_Hlk158050472"/>
      <w:r w:rsidRPr="001B3918">
        <w:rPr>
          <w:rFonts w:cstheme="minorHAnsi"/>
          <w:b/>
          <w:bCs/>
          <w:sz w:val="21"/>
          <w:szCs w:val="21"/>
        </w:rPr>
        <w:t>Nazwa firmy/instytucji przekazującej</w:t>
      </w:r>
      <w:r w:rsidR="005255BC">
        <w:rPr>
          <w:rFonts w:cstheme="minorHAnsi"/>
          <w:b/>
          <w:bCs/>
          <w:sz w:val="21"/>
          <w:szCs w:val="21"/>
        </w:rPr>
        <w:tab/>
      </w:r>
    </w:p>
    <w:p w14:paraId="2C6354CB" w14:textId="70BE4872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</w:t>
      </w:r>
      <w:r w:rsidRPr="001B3918">
        <w:rPr>
          <w:rFonts w:cstheme="minorHAnsi"/>
          <w:sz w:val="21"/>
          <w:szCs w:val="21"/>
        </w:rPr>
        <w:t>.</w:t>
      </w:r>
      <w:r w:rsidR="00E44F7E">
        <w:rPr>
          <w:rFonts w:cstheme="minorHAnsi"/>
          <w:sz w:val="21"/>
          <w:szCs w:val="21"/>
        </w:rPr>
        <w:t xml:space="preserve">                     </w:t>
      </w:r>
      <w:r w:rsidR="00E44F7E">
        <w:rPr>
          <w:rFonts w:cstheme="minorHAnsi"/>
          <w:sz w:val="21"/>
          <w:szCs w:val="21"/>
        </w:rPr>
        <w:tab/>
      </w:r>
    </w:p>
    <w:p w14:paraId="79B8BF51" w14:textId="1BE866E3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.</w:t>
      </w:r>
      <w:r w:rsidR="00E44F7E">
        <w:rPr>
          <w:rFonts w:cstheme="minorHAnsi"/>
          <w:sz w:val="21"/>
          <w:szCs w:val="21"/>
        </w:rPr>
        <w:t xml:space="preserve">                                    </w:t>
      </w:r>
    </w:p>
    <w:p w14:paraId="3F9082E2" w14:textId="74067A67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Adres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25F9E6B4" w14:textId="6B3E35C8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.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6FE0E005" w14:textId="39475DDB" w:rsidR="00B0797D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</w:t>
      </w:r>
    </w:p>
    <w:p w14:paraId="7F144F9E" w14:textId="3D289B90" w:rsidR="004F795B" w:rsidRPr="001B3918" w:rsidRDefault="00B0797D" w:rsidP="004F795B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..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493F647F" w14:textId="761A9338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E-mail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1FFF3EF8" w14:textId="69EB8191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.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1E1F79FA" w14:textId="214F3114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Telefon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3897230B" w14:textId="042EF50A" w:rsidR="004F795B" w:rsidRPr="001B3918" w:rsidRDefault="004F795B" w:rsidP="004F795B">
      <w:pPr>
        <w:spacing w:after="0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 w:rsidR="00B0797D">
        <w:rPr>
          <w:rFonts w:cstheme="minorHAnsi"/>
          <w:sz w:val="21"/>
          <w:szCs w:val="21"/>
        </w:rPr>
        <w:t>…………….</w:t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  <w:r w:rsidR="00E44F7E">
        <w:rPr>
          <w:rFonts w:cstheme="minorHAnsi"/>
          <w:sz w:val="21"/>
          <w:szCs w:val="21"/>
        </w:rPr>
        <w:tab/>
      </w:r>
    </w:p>
    <w:p w14:paraId="360BEA14" w14:textId="77777777" w:rsidR="004F795B" w:rsidRDefault="004F795B" w:rsidP="004F795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0ABF7D9" w14:textId="77777777" w:rsidR="00B0797D" w:rsidRDefault="00B0797D" w:rsidP="004F795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A00ABDD" w14:textId="77777777" w:rsidR="003C5CCC" w:rsidRDefault="003C5CCC" w:rsidP="004F795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2CCDBF5" w14:textId="77777777" w:rsidR="00B0797D" w:rsidRDefault="00B0797D" w:rsidP="00B0797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C5CCC">
        <w:rPr>
          <w:rFonts w:cstheme="minorHAnsi"/>
          <w:b/>
          <w:bCs/>
          <w:sz w:val="28"/>
          <w:szCs w:val="28"/>
        </w:rPr>
        <w:t>PISMO PRZEWODNIE – KOPIA OBOWIĄZKOWA</w:t>
      </w:r>
    </w:p>
    <w:p w14:paraId="3042DA9C" w14:textId="77777777" w:rsidR="00B0797D" w:rsidRDefault="00B0797D" w:rsidP="004F795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99378DC" w14:textId="77777777" w:rsidR="00EF73DB" w:rsidRPr="001B3918" w:rsidRDefault="00EF73DB" w:rsidP="004F795B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823AE16" w14:textId="26581F67" w:rsidR="003C5CCC" w:rsidRPr="003C5CCC" w:rsidRDefault="003C5CCC" w:rsidP="004F795B">
      <w:pPr>
        <w:spacing w:after="0" w:line="276" w:lineRule="auto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TYTUŁ FILMU </w:t>
      </w:r>
      <w:r w:rsidRPr="001B3918">
        <w:rPr>
          <w:rFonts w:cstheme="minorHAnsi"/>
          <w:sz w:val="21"/>
          <w:szCs w:val="21"/>
        </w:rPr>
        <w:t>(tytuł oryginalny)</w:t>
      </w:r>
    </w:p>
    <w:p w14:paraId="20BEE1D7" w14:textId="48F54EE5" w:rsidR="005255BC" w:rsidRPr="003C5CCC" w:rsidRDefault="004F795B" w:rsidP="004F795B">
      <w:pPr>
        <w:spacing w:after="0" w:line="276" w:lineRule="auto"/>
        <w:rPr>
          <w:rFonts w:cstheme="minorHAnsi"/>
          <w:sz w:val="21"/>
          <w:szCs w:val="21"/>
        </w:rPr>
      </w:pPr>
      <w:r w:rsidRPr="003C5CCC">
        <w:rPr>
          <w:rFonts w:cstheme="minorHAnsi"/>
          <w:sz w:val="21"/>
          <w:szCs w:val="21"/>
        </w:rPr>
        <w:t>………………………………………………</w:t>
      </w:r>
      <w:r w:rsidR="00D625E8" w:rsidRPr="003C5CCC">
        <w:rPr>
          <w:rFonts w:cstheme="minorHAnsi"/>
          <w:sz w:val="21"/>
          <w:szCs w:val="21"/>
        </w:rPr>
        <w:t>……………………</w:t>
      </w:r>
      <w:r w:rsidR="005255BC" w:rsidRPr="003C5CCC">
        <w:rPr>
          <w:rFonts w:cstheme="minorHAnsi"/>
          <w:sz w:val="21"/>
          <w:szCs w:val="21"/>
        </w:rPr>
        <w:t>………………………………………………………………</w:t>
      </w:r>
      <w:r w:rsidR="003C5CCC">
        <w:rPr>
          <w:rFonts w:cstheme="minorHAnsi"/>
          <w:sz w:val="21"/>
          <w:szCs w:val="21"/>
        </w:rPr>
        <w:t>……………………………….</w:t>
      </w:r>
    </w:p>
    <w:p w14:paraId="480C990B" w14:textId="77777777" w:rsidR="00B0797D" w:rsidRDefault="00B0797D" w:rsidP="004F795B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302767D8" w14:textId="187B2A25" w:rsidR="003C5CCC" w:rsidRDefault="003C5CCC" w:rsidP="004F795B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REŻYSER</w:t>
      </w:r>
    </w:p>
    <w:p w14:paraId="71E0CFB0" w14:textId="1DB9752E" w:rsidR="004F795B" w:rsidRPr="005255BC" w:rsidRDefault="004F795B" w:rsidP="004F795B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</w:t>
      </w:r>
      <w:r w:rsidR="00A80FB0" w:rsidRPr="001B3918">
        <w:rPr>
          <w:rFonts w:cstheme="minorHAnsi"/>
          <w:sz w:val="21"/>
          <w:szCs w:val="21"/>
        </w:rPr>
        <w:t>……………………………………………………………………</w:t>
      </w:r>
      <w:r w:rsidR="005255BC">
        <w:rPr>
          <w:rFonts w:cstheme="minorHAnsi"/>
          <w:sz w:val="21"/>
          <w:szCs w:val="21"/>
        </w:rPr>
        <w:t>……………………………</w:t>
      </w:r>
      <w:r w:rsidR="003C5CCC">
        <w:rPr>
          <w:rFonts w:cstheme="minorHAnsi"/>
          <w:sz w:val="21"/>
          <w:szCs w:val="21"/>
        </w:rPr>
        <w:t>…………………</w:t>
      </w:r>
    </w:p>
    <w:p w14:paraId="588C7564" w14:textId="77777777" w:rsidR="004F795B" w:rsidRPr="001B3918" w:rsidRDefault="004F795B" w:rsidP="004F795B">
      <w:pPr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bookmarkStart w:id="1" w:name="_Hlk149923748"/>
    </w:p>
    <w:p w14:paraId="7B413D56" w14:textId="77777777" w:rsidR="004E589D" w:rsidRPr="001B3918" w:rsidRDefault="004F795B" w:rsidP="004E589D">
      <w:pPr>
        <w:spacing w:after="0" w:line="276" w:lineRule="auto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 xml:space="preserve">Inne wersje językowe tytułu </w:t>
      </w:r>
      <w:r w:rsidR="004E589D" w:rsidRPr="001B3918">
        <w:rPr>
          <w:rFonts w:cstheme="minorHAnsi"/>
          <w:sz w:val="21"/>
          <w:szCs w:val="21"/>
        </w:rPr>
        <w:t>(opcjonalnie)</w:t>
      </w:r>
    </w:p>
    <w:p w14:paraId="7BEA34FB" w14:textId="684864C6" w:rsidR="001B3918" w:rsidRPr="001B3918" w:rsidRDefault="004F795B" w:rsidP="004F795B">
      <w:pPr>
        <w:spacing w:after="0" w:line="276" w:lineRule="auto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C2C9C3D" w14:textId="77777777" w:rsidR="00A30485" w:rsidRDefault="00A30485" w:rsidP="004F795B">
      <w:pPr>
        <w:spacing w:after="0" w:line="276" w:lineRule="auto"/>
        <w:rPr>
          <w:rFonts w:cstheme="minorHAnsi"/>
          <w:sz w:val="21"/>
          <w:szCs w:val="21"/>
        </w:rPr>
      </w:pPr>
    </w:p>
    <w:p w14:paraId="34B66637" w14:textId="1840186E" w:rsidR="001860E2" w:rsidRDefault="001860E2" w:rsidP="004F795B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591EA3">
        <w:rPr>
          <w:rFonts w:cstheme="minorHAnsi"/>
          <w:b/>
          <w:bCs/>
          <w:sz w:val="21"/>
          <w:szCs w:val="21"/>
        </w:rPr>
        <w:t xml:space="preserve">Nazwa Programu </w:t>
      </w:r>
      <w:r w:rsidR="00AE5E25" w:rsidRPr="00591EA3">
        <w:rPr>
          <w:rFonts w:cstheme="minorHAnsi"/>
          <w:b/>
          <w:bCs/>
          <w:sz w:val="21"/>
          <w:szCs w:val="21"/>
        </w:rPr>
        <w:t>Operacyjnego PISF (wraz z rokiem), z którego produkcja była dofinansowana</w:t>
      </w:r>
    </w:p>
    <w:p w14:paraId="215F1EFF" w14:textId="4582F383" w:rsidR="00D30D43" w:rsidRPr="00DA319F" w:rsidRDefault="00D30D43" w:rsidP="004F795B">
      <w:pPr>
        <w:spacing w:after="0" w:line="276" w:lineRule="auto"/>
        <w:rPr>
          <w:rFonts w:cstheme="minorHAnsi"/>
          <w:sz w:val="21"/>
          <w:szCs w:val="21"/>
        </w:rPr>
      </w:pPr>
      <w:r w:rsidRPr="00DA319F">
        <w:rPr>
          <w:rFonts w:cstheme="minorHAnsi"/>
          <w:sz w:val="21"/>
          <w:szCs w:val="21"/>
        </w:rPr>
        <w:t xml:space="preserve">(jeśli Program dotyczył Restauracji Cyfrowej, prosimy o wypełnienie Załącznika nr </w:t>
      </w:r>
      <w:r w:rsidR="00AF3FEA">
        <w:rPr>
          <w:rFonts w:cstheme="minorHAnsi"/>
          <w:sz w:val="21"/>
          <w:szCs w:val="21"/>
        </w:rPr>
        <w:t>5</w:t>
      </w:r>
      <w:r w:rsidRPr="00DA319F">
        <w:rPr>
          <w:rFonts w:cstheme="minorHAnsi"/>
          <w:sz w:val="21"/>
          <w:szCs w:val="21"/>
        </w:rPr>
        <w:t>)</w:t>
      </w:r>
    </w:p>
    <w:p w14:paraId="0FCA8DB2" w14:textId="00E7E23D" w:rsidR="00AE5E25" w:rsidRDefault="00AE5E25" w:rsidP="004F795B">
      <w:pPr>
        <w:spacing w:after="0" w:line="276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295FB0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4A2CCE35" w14:textId="77777777" w:rsidR="00AE5E25" w:rsidRDefault="00AE5E25" w:rsidP="004F795B">
      <w:pPr>
        <w:spacing w:after="0" w:line="276" w:lineRule="auto"/>
        <w:rPr>
          <w:rFonts w:cstheme="minorHAnsi"/>
          <w:sz w:val="21"/>
          <w:szCs w:val="21"/>
        </w:rPr>
      </w:pPr>
    </w:p>
    <w:p w14:paraId="224F77AA" w14:textId="77777777" w:rsidR="003C5CCC" w:rsidRDefault="00AE5E25" w:rsidP="004F795B">
      <w:pPr>
        <w:spacing w:after="0" w:line="276" w:lineRule="auto"/>
        <w:rPr>
          <w:rFonts w:cstheme="minorHAnsi"/>
          <w:sz w:val="21"/>
          <w:szCs w:val="21"/>
        </w:rPr>
      </w:pPr>
      <w:r w:rsidRPr="00591EA3">
        <w:rPr>
          <w:rFonts w:cstheme="minorHAnsi"/>
          <w:b/>
          <w:bCs/>
          <w:sz w:val="21"/>
          <w:szCs w:val="21"/>
        </w:rPr>
        <w:t>Czy w kosztorysie i umowie z PISF była zawarta pozycja dotycząca wykonania kopii światłoczułej 35 mm do filmu?</w:t>
      </w:r>
      <w:r>
        <w:rPr>
          <w:rFonts w:cstheme="minorHAnsi"/>
          <w:sz w:val="21"/>
          <w:szCs w:val="21"/>
        </w:rPr>
        <w:t xml:space="preserve"> </w:t>
      </w:r>
    </w:p>
    <w:p w14:paraId="54180639" w14:textId="335D6DF1" w:rsidR="00AE5E25" w:rsidRDefault="00AE5E25" w:rsidP="004F795B">
      <w:pPr>
        <w:spacing w:after="0" w:line="276" w:lineRule="auto"/>
        <w:rPr>
          <w:rFonts w:cstheme="minorHAnsi"/>
          <w:sz w:val="21"/>
          <w:szCs w:val="21"/>
        </w:rPr>
      </w:pPr>
      <w:r w:rsidRPr="00591EA3">
        <w:rPr>
          <w:rFonts w:cstheme="minorHAnsi"/>
          <w:b/>
          <w:bCs/>
          <w:sz w:val="21"/>
          <w:szCs w:val="21"/>
        </w:rPr>
        <w:t>TAK</w:t>
      </w:r>
      <w:r w:rsidR="00591EA3">
        <w:rPr>
          <w:rFonts w:cstheme="minorHAnsi"/>
          <w:b/>
          <w:bCs/>
          <w:sz w:val="21"/>
          <w:szCs w:val="21"/>
        </w:rPr>
        <w:t xml:space="preserve"> </w:t>
      </w:r>
      <w:r w:rsidRPr="00591EA3">
        <w:rPr>
          <w:rFonts w:cstheme="minorHAnsi"/>
          <w:b/>
          <w:bCs/>
          <w:sz w:val="21"/>
          <w:szCs w:val="21"/>
        </w:rPr>
        <w:t>/</w:t>
      </w:r>
      <w:r w:rsidR="00591EA3">
        <w:rPr>
          <w:rFonts w:cstheme="minorHAnsi"/>
          <w:b/>
          <w:bCs/>
          <w:sz w:val="21"/>
          <w:szCs w:val="21"/>
        </w:rPr>
        <w:t xml:space="preserve"> </w:t>
      </w:r>
      <w:r w:rsidRPr="00591EA3">
        <w:rPr>
          <w:rFonts w:cstheme="minorHAnsi"/>
          <w:b/>
          <w:bCs/>
          <w:sz w:val="21"/>
          <w:szCs w:val="21"/>
        </w:rPr>
        <w:t>NIE</w:t>
      </w:r>
      <w:r>
        <w:rPr>
          <w:rFonts w:cstheme="minorHAnsi"/>
          <w:sz w:val="21"/>
          <w:szCs w:val="21"/>
        </w:rPr>
        <w:t xml:space="preserve"> (odpowiednie podkreślić)</w:t>
      </w:r>
    </w:p>
    <w:p w14:paraId="3A49FAAD" w14:textId="77777777" w:rsidR="00DA319F" w:rsidRPr="001B3918" w:rsidRDefault="00DA319F" w:rsidP="00AE5E25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0D181450" w14:textId="77777777" w:rsidR="004F795B" w:rsidRPr="001B3918" w:rsidRDefault="004F795B" w:rsidP="004F795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t>Nośniki danych cyfrowych przekazanych do film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4F795B" w:rsidRPr="001B3918" w14:paraId="51CEAA9E" w14:textId="77777777" w:rsidTr="00733F29">
        <w:tc>
          <w:tcPr>
            <w:tcW w:w="2266" w:type="dxa"/>
          </w:tcPr>
          <w:p w14:paraId="6FCFF4D6" w14:textId="77777777" w:rsidR="004F795B" w:rsidRPr="001B3918" w:rsidRDefault="004F795B" w:rsidP="001B3918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eastAsia="Calibri" w:cstheme="minorHAnsi"/>
                <w:b/>
                <w:bCs/>
                <w:sz w:val="21"/>
                <w:szCs w:val="21"/>
              </w:rPr>
              <w:t>Rodzaj nośnika</w:t>
            </w:r>
          </w:p>
        </w:tc>
        <w:tc>
          <w:tcPr>
            <w:tcW w:w="2265" w:type="dxa"/>
          </w:tcPr>
          <w:p w14:paraId="17F0A34A" w14:textId="0DA3183B" w:rsidR="004F795B" w:rsidRPr="001B3918" w:rsidRDefault="00EF73DB" w:rsidP="001B3918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eastAsia="Calibri" w:cstheme="minorHAnsi"/>
                <w:b/>
                <w:bCs/>
                <w:sz w:val="21"/>
                <w:szCs w:val="21"/>
              </w:rPr>
              <w:t>Marka</w:t>
            </w:r>
          </w:p>
        </w:tc>
        <w:tc>
          <w:tcPr>
            <w:tcW w:w="2266" w:type="dxa"/>
          </w:tcPr>
          <w:p w14:paraId="05B516F1" w14:textId="77777777" w:rsidR="004F795B" w:rsidRPr="001B3918" w:rsidRDefault="004F795B" w:rsidP="001B3918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eastAsia="Calibri" w:cstheme="minorHAnsi"/>
                <w:b/>
                <w:bCs/>
                <w:sz w:val="21"/>
                <w:szCs w:val="21"/>
              </w:rPr>
              <w:t>Model</w:t>
            </w:r>
          </w:p>
        </w:tc>
        <w:tc>
          <w:tcPr>
            <w:tcW w:w="2265" w:type="dxa"/>
          </w:tcPr>
          <w:p w14:paraId="0F3DD2DA" w14:textId="77777777" w:rsidR="004F795B" w:rsidRPr="001B3918" w:rsidRDefault="004F795B" w:rsidP="001B3918">
            <w:pPr>
              <w:spacing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eastAsia="Calibri" w:cstheme="minorHAnsi"/>
                <w:b/>
                <w:bCs/>
                <w:sz w:val="21"/>
                <w:szCs w:val="21"/>
              </w:rPr>
              <w:t>Pojemność</w:t>
            </w:r>
          </w:p>
        </w:tc>
      </w:tr>
      <w:tr w:rsidR="004F795B" w:rsidRPr="001B3918" w14:paraId="0A9073FF" w14:textId="77777777" w:rsidTr="00733F29">
        <w:tc>
          <w:tcPr>
            <w:tcW w:w="2266" w:type="dxa"/>
          </w:tcPr>
          <w:p w14:paraId="00745CCC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1B3918">
              <w:rPr>
                <w:rFonts w:eastAsia="Calibri" w:cstheme="minorHAnsi"/>
                <w:sz w:val="21"/>
                <w:szCs w:val="21"/>
              </w:rPr>
              <w:t>dysk</w:t>
            </w:r>
          </w:p>
        </w:tc>
        <w:tc>
          <w:tcPr>
            <w:tcW w:w="2265" w:type="dxa"/>
          </w:tcPr>
          <w:p w14:paraId="0B18B915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E810C3B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7BF2237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</w:tr>
      <w:tr w:rsidR="004F795B" w:rsidRPr="001B3918" w14:paraId="1AFD20B5" w14:textId="77777777" w:rsidTr="00733F29">
        <w:tc>
          <w:tcPr>
            <w:tcW w:w="2266" w:type="dxa"/>
          </w:tcPr>
          <w:p w14:paraId="62BEB335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8EDF396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6" w:type="dxa"/>
          </w:tcPr>
          <w:p w14:paraId="6BA69A94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71851ED7" w14:textId="77777777" w:rsidR="004F795B" w:rsidRPr="001B3918" w:rsidRDefault="004F795B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</w:tr>
      <w:tr w:rsidR="00DA319F" w:rsidRPr="001B3918" w14:paraId="3E484D77" w14:textId="77777777" w:rsidTr="00733F29">
        <w:tc>
          <w:tcPr>
            <w:tcW w:w="2266" w:type="dxa"/>
          </w:tcPr>
          <w:p w14:paraId="29A52F80" w14:textId="77777777" w:rsidR="00DA319F" w:rsidRPr="001B3918" w:rsidRDefault="00DA319F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411C1BB7" w14:textId="77777777" w:rsidR="00DA319F" w:rsidRPr="001B3918" w:rsidRDefault="00DA319F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6" w:type="dxa"/>
          </w:tcPr>
          <w:p w14:paraId="6E6009A1" w14:textId="77777777" w:rsidR="00DA319F" w:rsidRPr="001B3918" w:rsidRDefault="00DA319F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2265" w:type="dxa"/>
          </w:tcPr>
          <w:p w14:paraId="755E50A2" w14:textId="77777777" w:rsidR="00DA319F" w:rsidRPr="001B3918" w:rsidRDefault="00DA319F" w:rsidP="00733F29">
            <w:pPr>
              <w:spacing w:line="36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</w:tc>
      </w:tr>
    </w:tbl>
    <w:p w14:paraId="0C48BA78" w14:textId="77777777" w:rsidR="00591EA3" w:rsidRDefault="00591EA3" w:rsidP="00A80FB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bookmarkStart w:id="2" w:name="_Hlk149921959"/>
      <w:bookmarkStart w:id="3" w:name="_Hlk158050519"/>
      <w:bookmarkEnd w:id="0"/>
    </w:p>
    <w:p w14:paraId="21230B4B" w14:textId="77777777" w:rsidR="00DA319F" w:rsidRDefault="00DA319F" w:rsidP="003C5CCC">
      <w:pPr>
        <w:spacing w:after="0" w:line="276" w:lineRule="auto"/>
        <w:rPr>
          <w:rFonts w:cstheme="minorHAnsi"/>
          <w:b/>
          <w:bCs/>
          <w:sz w:val="21"/>
          <w:szCs w:val="21"/>
        </w:rPr>
      </w:pPr>
    </w:p>
    <w:p w14:paraId="21FF65AB" w14:textId="432297B6" w:rsidR="00591EA3" w:rsidRDefault="003C5CCC" w:rsidP="003C5CCC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lastRenderedPageBreak/>
        <w:t>Wykaz materiałów przekazanych do Filmoteki Narodowej - Instytutu Audiowizualnego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1B3918">
        <w:rPr>
          <w:rFonts w:cstheme="minorHAnsi"/>
          <w:b/>
          <w:bCs/>
          <w:sz w:val="21"/>
          <w:szCs w:val="21"/>
        </w:rPr>
        <w:t>w celu archiwizacji w ramach kopii obowiązkowej</w:t>
      </w:r>
    </w:p>
    <w:p w14:paraId="43174C24" w14:textId="77777777" w:rsidR="00591EA3" w:rsidRDefault="00591EA3" w:rsidP="00A80FB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14:paraId="31A392D2" w14:textId="64ADD2C8" w:rsidR="00A80FB0" w:rsidRPr="001B3918" w:rsidRDefault="00A80FB0" w:rsidP="00A80FB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t>I. Materiały w formacie analogowym</w:t>
      </w:r>
      <w:r w:rsidRPr="001B3918">
        <w:rPr>
          <w:rFonts w:cstheme="minorHAnsi"/>
          <w:b/>
          <w:bCs/>
          <w:sz w:val="21"/>
          <w:szCs w:val="21"/>
        </w:rPr>
        <w:tab/>
      </w:r>
      <w:r w:rsidRPr="001B3918">
        <w:rPr>
          <w:rFonts w:cstheme="minorHAnsi"/>
          <w:b/>
          <w:bCs/>
          <w:sz w:val="21"/>
          <w:szCs w:val="21"/>
        </w:rPr>
        <w:tab/>
        <w:t xml:space="preserve">   </w:t>
      </w:r>
      <w:r w:rsidRPr="001B3918">
        <w:rPr>
          <w:rFonts w:cstheme="minorHAnsi"/>
          <w:b/>
          <w:bCs/>
          <w:sz w:val="21"/>
          <w:szCs w:val="21"/>
        </w:rPr>
        <w:tab/>
        <w:t xml:space="preserve">     II. Materiały w formacie cyfrowym</w:t>
      </w:r>
    </w:p>
    <w:p w14:paraId="6B443FBA" w14:textId="77777777" w:rsidR="00A80FB0" w:rsidRPr="001B3918" w:rsidRDefault="00A80FB0" w:rsidP="00A80FB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t xml:space="preserve">i wydruki </w:t>
      </w:r>
    </w:p>
    <w:p w14:paraId="344DC0AD" w14:textId="77777777" w:rsidR="00A80FB0" w:rsidRPr="001B3918" w:rsidRDefault="00A80FB0" w:rsidP="00A80FB0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tbl>
      <w:tblPr>
        <w:tblStyle w:val="Tabela-Siatka"/>
        <w:tblW w:w="9785" w:type="dxa"/>
        <w:tblLayout w:type="fixed"/>
        <w:tblLook w:val="04A0" w:firstRow="1" w:lastRow="0" w:firstColumn="1" w:lastColumn="0" w:noHBand="0" w:noVBand="1"/>
      </w:tblPr>
      <w:tblGrid>
        <w:gridCol w:w="489"/>
        <w:gridCol w:w="1462"/>
        <w:gridCol w:w="1323"/>
        <w:gridCol w:w="1370"/>
        <w:gridCol w:w="389"/>
        <w:gridCol w:w="527"/>
        <w:gridCol w:w="1485"/>
        <w:gridCol w:w="1370"/>
        <w:gridCol w:w="1370"/>
      </w:tblGrid>
      <w:tr w:rsidR="00144957" w:rsidRPr="001B3918" w14:paraId="6DB8F327" w14:textId="6A613A97" w:rsidTr="00A30485">
        <w:trPr>
          <w:trHeight w:val="786"/>
        </w:trPr>
        <w:tc>
          <w:tcPr>
            <w:tcW w:w="489" w:type="dxa"/>
          </w:tcPr>
          <w:p w14:paraId="25E57B4D" w14:textId="77777777" w:rsidR="00144957" w:rsidRPr="001B3918" w:rsidRDefault="00144957" w:rsidP="0014495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bookmarkStart w:id="4" w:name="_Hlk157788631"/>
            <w:bookmarkEnd w:id="2"/>
            <w:r w:rsidRPr="001B3918">
              <w:rPr>
                <w:rFonts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462" w:type="dxa"/>
          </w:tcPr>
          <w:p w14:paraId="6FB7F344" w14:textId="77777777" w:rsidR="00144957" w:rsidRPr="001B3918" w:rsidRDefault="00144957" w:rsidP="0014495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Rodzaj materiału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EFC5DAD" w14:textId="24F10FE8" w:rsidR="00144957" w:rsidRPr="001B3918" w:rsidRDefault="00144957" w:rsidP="00144957">
            <w:pPr>
              <w:spacing w:line="48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Przekazano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2A2BE4B" w14:textId="77777777" w:rsidR="00144957" w:rsidRPr="001B3918" w:rsidRDefault="00144957" w:rsidP="00144957">
            <w:pPr>
              <w:spacing w:line="48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Uwagi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143F" w14:textId="77777777" w:rsidR="00144957" w:rsidRPr="001B3918" w:rsidRDefault="00144957" w:rsidP="00144957">
            <w:pPr>
              <w:spacing w:line="48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ED" w14:textId="77777777" w:rsidR="00144957" w:rsidRPr="001B3918" w:rsidRDefault="00144957" w:rsidP="0014495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20C" w14:textId="77777777" w:rsidR="00144957" w:rsidRPr="001B3918" w:rsidRDefault="00144957" w:rsidP="0014495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Rodzaj materiału</w:t>
            </w:r>
          </w:p>
        </w:tc>
        <w:tc>
          <w:tcPr>
            <w:tcW w:w="1370" w:type="dxa"/>
          </w:tcPr>
          <w:p w14:paraId="2F119E61" w14:textId="5B330CD4" w:rsidR="00144957" w:rsidRPr="001B3918" w:rsidRDefault="00144957" w:rsidP="00144957">
            <w:pPr>
              <w:suppressAutoHyphens w:val="0"/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Przekazano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1370" w:type="dxa"/>
          </w:tcPr>
          <w:p w14:paraId="51F5BBD0" w14:textId="507FFAEE" w:rsidR="00144957" w:rsidRPr="001B3918" w:rsidRDefault="00144957" w:rsidP="00144957">
            <w:pPr>
              <w:suppressAutoHyphens w:val="0"/>
            </w:pPr>
            <w:r w:rsidRPr="001B3918">
              <w:rPr>
                <w:rFonts w:cstheme="minorHAnsi"/>
                <w:b/>
                <w:bCs/>
                <w:sz w:val="21"/>
                <w:szCs w:val="21"/>
              </w:rPr>
              <w:t>Uwagi</w:t>
            </w:r>
          </w:p>
        </w:tc>
      </w:tr>
      <w:tr w:rsidR="00144957" w:rsidRPr="001B3918" w14:paraId="376D3F28" w14:textId="58CA551A" w:rsidTr="00A30485">
        <w:trPr>
          <w:trHeight w:val="570"/>
        </w:trPr>
        <w:tc>
          <w:tcPr>
            <w:tcW w:w="489" w:type="dxa"/>
          </w:tcPr>
          <w:p w14:paraId="6B5500F2" w14:textId="341B171B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462" w:type="dxa"/>
          </w:tcPr>
          <w:p w14:paraId="371245C4" w14:textId="64243265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N</w:t>
            </w:r>
            <w:r w:rsidR="00A0617E">
              <w:rPr>
                <w:rFonts w:cstheme="minorHAnsi"/>
                <w:sz w:val="21"/>
                <w:szCs w:val="21"/>
              </w:rPr>
              <w:t>aświetlony materiał światłoczuły</w:t>
            </w:r>
            <w:r w:rsidRPr="001B3918">
              <w:rPr>
                <w:rFonts w:cstheme="minorHAnsi"/>
                <w:sz w:val="21"/>
                <w:szCs w:val="21"/>
              </w:rPr>
              <w:t xml:space="preserve"> 35 mm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30B41CD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71E827E4" w14:textId="77777777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czba puszek……...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4E89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F95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8408" w14:textId="353E5374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CDM</w:t>
            </w:r>
          </w:p>
        </w:tc>
        <w:tc>
          <w:tcPr>
            <w:tcW w:w="1370" w:type="dxa"/>
          </w:tcPr>
          <w:p w14:paraId="652F9BB6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6E758A14" w14:textId="26A5C82E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16023D33" w14:textId="5DB035F3" w:rsidTr="00A30485">
        <w:trPr>
          <w:trHeight w:val="558"/>
        </w:trPr>
        <w:tc>
          <w:tcPr>
            <w:tcW w:w="489" w:type="dxa"/>
          </w:tcPr>
          <w:p w14:paraId="26329434" w14:textId="12D78E64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462" w:type="dxa"/>
          </w:tcPr>
          <w:p w14:paraId="7D6C53AC" w14:textId="77777777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 napisów początkowych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3FD2E3F2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187F9B80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3625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F92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DB1" w14:textId="26353CC2" w:rsidR="00144957" w:rsidRPr="001B3918" w:rsidRDefault="00A30485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CP</w:t>
            </w:r>
          </w:p>
        </w:tc>
        <w:tc>
          <w:tcPr>
            <w:tcW w:w="1370" w:type="dxa"/>
          </w:tcPr>
          <w:p w14:paraId="4C12A616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027A68AC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03E684BD" w14:textId="2D0E3752" w:rsidTr="00A30485">
        <w:trPr>
          <w:trHeight w:val="570"/>
        </w:trPr>
        <w:tc>
          <w:tcPr>
            <w:tcW w:w="489" w:type="dxa"/>
          </w:tcPr>
          <w:p w14:paraId="6EF292AF" w14:textId="6FE4518B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462" w:type="dxa"/>
          </w:tcPr>
          <w:p w14:paraId="6AF23683" w14:textId="77777777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 napisów</w:t>
            </w:r>
          </w:p>
          <w:p w14:paraId="69223201" w14:textId="77777777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końcowych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5FE5384A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77AD463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D725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C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865" w14:textId="44BDE96F" w:rsidR="00144957" w:rsidRPr="001B3918" w:rsidRDefault="00A30485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creener</w:t>
            </w:r>
            <w:proofErr w:type="spellEnd"/>
          </w:p>
        </w:tc>
        <w:tc>
          <w:tcPr>
            <w:tcW w:w="1370" w:type="dxa"/>
          </w:tcPr>
          <w:p w14:paraId="156D1E69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16344F8E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00E5FF34" w14:textId="6FDCB0E8" w:rsidTr="00A30485">
        <w:trPr>
          <w:trHeight w:val="526"/>
        </w:trPr>
        <w:tc>
          <w:tcPr>
            <w:tcW w:w="489" w:type="dxa"/>
          </w:tcPr>
          <w:p w14:paraId="3D7EF3D8" w14:textId="51066F4C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462" w:type="dxa"/>
          </w:tcPr>
          <w:p w14:paraId="4A5D6D40" w14:textId="77777777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 dialogowa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7D350A89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76E22540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EF46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58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88F" w14:textId="12639145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</w:t>
            </w:r>
            <w:r w:rsidR="00591EA3">
              <w:rPr>
                <w:rFonts w:cstheme="minorHAnsi"/>
                <w:sz w:val="21"/>
                <w:szCs w:val="21"/>
              </w:rPr>
              <w:t xml:space="preserve"> </w:t>
            </w:r>
            <w:r w:rsidRPr="001B3918">
              <w:rPr>
                <w:rFonts w:cstheme="minorHAnsi"/>
                <w:sz w:val="21"/>
                <w:szCs w:val="21"/>
              </w:rPr>
              <w:t>napisów początkowych</w:t>
            </w:r>
          </w:p>
        </w:tc>
        <w:tc>
          <w:tcPr>
            <w:tcW w:w="1370" w:type="dxa"/>
          </w:tcPr>
          <w:p w14:paraId="007BA893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22FEBF49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29FC0A4D" w14:textId="21FD099F" w:rsidTr="00A30485">
        <w:trPr>
          <w:trHeight w:val="474"/>
        </w:trPr>
        <w:tc>
          <w:tcPr>
            <w:tcW w:w="489" w:type="dxa"/>
          </w:tcPr>
          <w:p w14:paraId="127C2AA9" w14:textId="3AE07E9D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1462" w:type="dxa"/>
          </w:tcPr>
          <w:p w14:paraId="407D54C9" w14:textId="70DD5E37" w:rsidR="00144957" w:rsidRPr="001B3918" w:rsidRDefault="00144957" w:rsidP="00A30485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Scenariusz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232A7BA0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2FD567C4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A9E59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57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028" w14:textId="77777777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 napisów</w:t>
            </w:r>
          </w:p>
          <w:p w14:paraId="6C0908D1" w14:textId="56596E6F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końcowych</w:t>
            </w:r>
          </w:p>
        </w:tc>
        <w:tc>
          <w:tcPr>
            <w:tcW w:w="1370" w:type="dxa"/>
          </w:tcPr>
          <w:p w14:paraId="0366DD4A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1C44046A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6E4702E0" w14:textId="786A0BE4" w:rsidTr="00A30485">
        <w:trPr>
          <w:trHeight w:val="558"/>
        </w:trPr>
        <w:tc>
          <w:tcPr>
            <w:tcW w:w="489" w:type="dxa"/>
            <w:tcBorders>
              <w:bottom w:val="single" w:sz="4" w:space="0" w:color="auto"/>
            </w:tcBorders>
          </w:tcPr>
          <w:p w14:paraId="4523F195" w14:textId="56AEF3E4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0EF7B128" w14:textId="77777777" w:rsidR="00144957" w:rsidRPr="001B3918" w:rsidRDefault="00144957" w:rsidP="00144957">
            <w:pPr>
              <w:spacing w:line="480" w:lineRule="auto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Plakat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14:paraId="4F53FEB5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14:paraId="645F41EA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097E2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5D4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FDB" w14:textId="5A786E5A" w:rsidR="00144957" w:rsidRPr="001B3918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Lista dialogowa</w:t>
            </w:r>
          </w:p>
        </w:tc>
        <w:tc>
          <w:tcPr>
            <w:tcW w:w="1370" w:type="dxa"/>
          </w:tcPr>
          <w:p w14:paraId="175726EC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057CFBFD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139FD85D" w14:textId="26DBBAA1" w:rsidTr="00A30485">
        <w:trPr>
          <w:trHeight w:val="558"/>
        </w:trPr>
        <w:tc>
          <w:tcPr>
            <w:tcW w:w="489" w:type="dxa"/>
            <w:tcBorders>
              <w:bottom w:val="single" w:sz="4" w:space="0" w:color="auto"/>
            </w:tcBorders>
          </w:tcPr>
          <w:p w14:paraId="35463D7E" w14:textId="7D9C1983" w:rsidR="00144957" w:rsidRPr="001B3918" w:rsidRDefault="00A30485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42775429" w14:textId="77777777" w:rsidR="00144957" w:rsidRDefault="00144957" w:rsidP="00144957">
            <w:pPr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Inne</w:t>
            </w:r>
            <w:r>
              <w:rPr>
                <w:rFonts w:cstheme="minorHAnsi"/>
                <w:sz w:val="21"/>
                <w:szCs w:val="21"/>
              </w:rPr>
              <w:t>………</w:t>
            </w:r>
            <w:proofErr w:type="gramStart"/>
            <w:r>
              <w:rPr>
                <w:rFonts w:cstheme="minorHAnsi"/>
                <w:sz w:val="21"/>
                <w:szCs w:val="21"/>
              </w:rPr>
              <w:t>…….</w:t>
            </w:r>
            <w:proofErr w:type="gramEnd"/>
            <w:r>
              <w:rPr>
                <w:rFonts w:cstheme="minorHAnsi"/>
                <w:sz w:val="21"/>
                <w:szCs w:val="21"/>
              </w:rPr>
              <w:t>.</w:t>
            </w:r>
          </w:p>
          <w:p w14:paraId="62B1D6D3" w14:textId="27D6B651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………………….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14:paraId="5B8B4480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14:paraId="08CFD944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EB55C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1FB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 w:rsidRPr="001B3918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F92" w14:textId="56B701A9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enariusz</w:t>
            </w:r>
          </w:p>
        </w:tc>
        <w:tc>
          <w:tcPr>
            <w:tcW w:w="1370" w:type="dxa"/>
          </w:tcPr>
          <w:p w14:paraId="56938249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73FA1584" w14:textId="77777777" w:rsidR="00144957" w:rsidRPr="001B3918" w:rsidRDefault="00144957" w:rsidP="00144957">
            <w:pPr>
              <w:suppressAutoHyphens w:val="0"/>
            </w:pPr>
          </w:p>
        </w:tc>
      </w:tr>
      <w:bookmarkEnd w:id="4"/>
      <w:tr w:rsidR="00144957" w:rsidRPr="001B3918" w14:paraId="36776E16" w14:textId="51F090F0" w:rsidTr="00A30485">
        <w:trPr>
          <w:trHeight w:val="558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69166" w14:textId="77777777" w:rsidR="00144957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FA27" w14:textId="77777777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D8CF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02E2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4F54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7F8" w14:textId="1EC7055B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769" w14:textId="77777777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lakat </w:t>
            </w:r>
          </w:p>
          <w:p w14:paraId="712ED69C" w14:textId="18295B13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</w:t>
            </w:r>
            <w:proofErr w:type="spellStart"/>
            <w:r>
              <w:rPr>
                <w:rFonts w:cstheme="minorHAnsi"/>
                <w:sz w:val="21"/>
                <w:szCs w:val="21"/>
              </w:rPr>
              <w:t>tiff</w:t>
            </w:r>
            <w:proofErr w:type="spellEnd"/>
            <w:r>
              <w:rPr>
                <w:rFonts w:cstheme="minorHAnsi"/>
                <w:sz w:val="21"/>
                <w:szCs w:val="21"/>
              </w:rPr>
              <w:t>/ pdf)</w:t>
            </w:r>
          </w:p>
        </w:tc>
        <w:tc>
          <w:tcPr>
            <w:tcW w:w="1370" w:type="dxa"/>
          </w:tcPr>
          <w:p w14:paraId="14F51963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19DBA869" w14:textId="77777777" w:rsidR="00144957" w:rsidRPr="001B3918" w:rsidRDefault="00144957" w:rsidP="00144957">
            <w:pPr>
              <w:suppressAutoHyphens w:val="0"/>
            </w:pPr>
          </w:p>
        </w:tc>
      </w:tr>
      <w:tr w:rsidR="00144957" w:rsidRPr="001B3918" w14:paraId="4837DC5E" w14:textId="5FC48FB6" w:rsidTr="00A30485">
        <w:trPr>
          <w:trHeight w:val="55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98C152F" w14:textId="77777777" w:rsidR="00144957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E15A5C3" w14:textId="77777777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F84DCB7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7143F22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6CF7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44D" w14:textId="0B834AA4" w:rsidR="00144957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B48" w14:textId="77777777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tosy</w:t>
            </w:r>
          </w:p>
          <w:p w14:paraId="32FEADA8" w14:textId="617347AF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</w:t>
            </w:r>
            <w:proofErr w:type="spellStart"/>
            <w:r>
              <w:rPr>
                <w:rFonts w:cstheme="minorHAnsi"/>
                <w:sz w:val="21"/>
                <w:szCs w:val="21"/>
              </w:rPr>
              <w:t>tiff</w:t>
            </w:r>
            <w:proofErr w:type="spellEnd"/>
            <w:r>
              <w:rPr>
                <w:rFonts w:cstheme="minorHAnsi"/>
                <w:sz w:val="21"/>
                <w:szCs w:val="21"/>
              </w:rPr>
              <w:t>/ jpg)</w:t>
            </w:r>
          </w:p>
        </w:tc>
        <w:tc>
          <w:tcPr>
            <w:tcW w:w="1370" w:type="dxa"/>
          </w:tcPr>
          <w:p w14:paraId="12CA32A7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7205FBF8" w14:textId="77777777" w:rsidR="00144957" w:rsidRPr="001B3918" w:rsidRDefault="00144957" w:rsidP="00144957">
            <w:pPr>
              <w:suppressAutoHyphens w:val="0"/>
            </w:pPr>
          </w:p>
        </w:tc>
      </w:tr>
      <w:tr w:rsidR="001860E2" w:rsidRPr="001B3918" w14:paraId="00B2DEE1" w14:textId="77777777" w:rsidTr="00A30485">
        <w:trPr>
          <w:trHeight w:val="55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092B720" w14:textId="77777777" w:rsidR="001860E2" w:rsidRDefault="001860E2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7880470" w14:textId="77777777" w:rsidR="001860E2" w:rsidRPr="001B3918" w:rsidRDefault="001860E2" w:rsidP="001449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81F3745" w14:textId="77777777" w:rsidR="001860E2" w:rsidRPr="001B3918" w:rsidRDefault="001860E2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0983234" w14:textId="77777777" w:rsidR="001860E2" w:rsidRPr="001B3918" w:rsidRDefault="001860E2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AAA17" w14:textId="77777777" w:rsidR="001860E2" w:rsidRPr="001B3918" w:rsidRDefault="001860E2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CD9" w14:textId="1CF06839" w:rsidR="001860E2" w:rsidRDefault="001860E2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82A" w14:textId="7FD0728C" w:rsidR="001860E2" w:rsidRDefault="001860E2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tryka ZAiKS</w:t>
            </w:r>
          </w:p>
        </w:tc>
        <w:tc>
          <w:tcPr>
            <w:tcW w:w="1370" w:type="dxa"/>
          </w:tcPr>
          <w:p w14:paraId="44012A1A" w14:textId="77777777" w:rsidR="001860E2" w:rsidRPr="001B3918" w:rsidRDefault="001860E2" w:rsidP="00144957">
            <w:pPr>
              <w:suppressAutoHyphens w:val="0"/>
            </w:pPr>
          </w:p>
        </w:tc>
        <w:tc>
          <w:tcPr>
            <w:tcW w:w="1370" w:type="dxa"/>
          </w:tcPr>
          <w:p w14:paraId="7BB8EEEC" w14:textId="77777777" w:rsidR="001860E2" w:rsidRPr="001B3918" w:rsidRDefault="001860E2" w:rsidP="00144957">
            <w:pPr>
              <w:suppressAutoHyphens w:val="0"/>
            </w:pPr>
          </w:p>
        </w:tc>
      </w:tr>
      <w:tr w:rsidR="00144957" w:rsidRPr="001B3918" w14:paraId="4A97C09E" w14:textId="7EC410F9" w:rsidTr="00A30485">
        <w:trPr>
          <w:trHeight w:val="27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42A8EC12" w14:textId="77777777" w:rsidR="00144957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bookmarkStart w:id="5" w:name="_Hlk182913451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57559D6" w14:textId="77777777" w:rsidR="00144957" w:rsidRPr="001B3918" w:rsidRDefault="00144957" w:rsidP="0014495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620444C7" w14:textId="418E16C4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8CF5E8F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B6CBE" w14:textId="77777777" w:rsidR="00144957" w:rsidRPr="001B3918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1DF" w14:textId="6857D5EC" w:rsidR="00144957" w:rsidRDefault="00144957" w:rsidP="00144957">
            <w:pPr>
              <w:spacing w:line="48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1860E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A65" w14:textId="77777777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ne………………</w:t>
            </w:r>
          </w:p>
          <w:p w14:paraId="24181802" w14:textId="00741A57" w:rsidR="00144957" w:rsidRDefault="00144957" w:rsidP="00144957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…………………….</w:t>
            </w:r>
          </w:p>
        </w:tc>
        <w:tc>
          <w:tcPr>
            <w:tcW w:w="1370" w:type="dxa"/>
          </w:tcPr>
          <w:p w14:paraId="42CC1CFD" w14:textId="77777777" w:rsidR="00144957" w:rsidRPr="001B3918" w:rsidRDefault="00144957" w:rsidP="00144957">
            <w:pPr>
              <w:suppressAutoHyphens w:val="0"/>
            </w:pPr>
          </w:p>
        </w:tc>
        <w:tc>
          <w:tcPr>
            <w:tcW w:w="1370" w:type="dxa"/>
          </w:tcPr>
          <w:p w14:paraId="2B80EB8E" w14:textId="77777777" w:rsidR="00144957" w:rsidRPr="001B3918" w:rsidRDefault="00144957" w:rsidP="00144957">
            <w:pPr>
              <w:suppressAutoHyphens w:val="0"/>
            </w:pPr>
          </w:p>
        </w:tc>
      </w:tr>
    </w:tbl>
    <w:bookmarkEnd w:id="5"/>
    <w:p w14:paraId="1364ABEC" w14:textId="7AC766A2" w:rsidR="00A30485" w:rsidRDefault="001860E2" w:rsidP="00D625E8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1B4E9B2B" w14:textId="030C4715" w:rsidR="00A80FB0" w:rsidRPr="00295FB0" w:rsidRDefault="00144957" w:rsidP="00D625E8">
      <w:pPr>
        <w:spacing w:after="0"/>
        <w:rPr>
          <w:rFonts w:cstheme="minorHAnsi"/>
          <w:b/>
          <w:bCs/>
          <w:sz w:val="24"/>
          <w:szCs w:val="24"/>
        </w:rPr>
      </w:pPr>
      <w:r w:rsidRPr="00144957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Pr="00295FB0">
        <w:rPr>
          <w:rFonts w:cstheme="minorHAnsi"/>
          <w:sz w:val="21"/>
          <w:szCs w:val="21"/>
        </w:rPr>
        <w:t xml:space="preserve">Właściwe pola należy zaznaczyć znakiem </w:t>
      </w:r>
      <w:r w:rsidRPr="00295FB0">
        <w:rPr>
          <w:rFonts w:cstheme="minorHAnsi"/>
          <w:b/>
          <w:bCs/>
          <w:sz w:val="21"/>
          <w:szCs w:val="21"/>
        </w:rPr>
        <w:t>X</w:t>
      </w:r>
    </w:p>
    <w:p w14:paraId="14470934" w14:textId="77777777" w:rsidR="00144957" w:rsidRPr="001B3918" w:rsidRDefault="00144957" w:rsidP="00A80FB0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779DAD15" w14:textId="77777777" w:rsidR="00A80FB0" w:rsidRPr="001B3918" w:rsidRDefault="00A80FB0" w:rsidP="00A80FB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t>Dodatkowe informacje</w:t>
      </w:r>
      <w:r w:rsidRPr="001B3918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………………</w:t>
      </w:r>
    </w:p>
    <w:p w14:paraId="029D19FC" w14:textId="24F810B0" w:rsidR="00591EA3" w:rsidRDefault="00A80FB0" w:rsidP="00A0617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………</w:t>
      </w:r>
    </w:p>
    <w:p w14:paraId="6355A168" w14:textId="77777777" w:rsidR="00A0617E" w:rsidRDefault="00A0617E" w:rsidP="00591EA3">
      <w:pPr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5E992886" w14:textId="5BA4FB9D" w:rsidR="00DB5EE1" w:rsidRDefault="00591EA3" w:rsidP="00591EA3">
      <w:pPr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1F26CB">
        <w:rPr>
          <w:rFonts w:cstheme="minorHAnsi"/>
          <w:b/>
          <w:bCs/>
          <w:sz w:val="21"/>
          <w:szCs w:val="21"/>
        </w:rPr>
        <w:t>Czy w filmie wykorzystano materiały archiwalne</w:t>
      </w:r>
      <w:r w:rsidR="00DA319F">
        <w:rPr>
          <w:rFonts w:cstheme="minorHAnsi"/>
          <w:b/>
          <w:bCs/>
          <w:sz w:val="21"/>
          <w:szCs w:val="21"/>
        </w:rPr>
        <w:t xml:space="preserve"> z kolekcji FINA</w:t>
      </w:r>
      <w:r w:rsidRPr="001F26CB">
        <w:rPr>
          <w:rFonts w:cstheme="minorHAnsi"/>
          <w:b/>
          <w:bCs/>
          <w:sz w:val="21"/>
          <w:szCs w:val="21"/>
        </w:rPr>
        <w:t xml:space="preserve">? </w:t>
      </w:r>
    </w:p>
    <w:p w14:paraId="36F738A1" w14:textId="1A30D647" w:rsidR="00591EA3" w:rsidRDefault="00591EA3" w:rsidP="00591EA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1F26CB">
        <w:rPr>
          <w:rFonts w:cstheme="minorHAnsi"/>
          <w:b/>
          <w:bCs/>
          <w:sz w:val="21"/>
          <w:szCs w:val="21"/>
        </w:rPr>
        <w:t>TAK / NIE</w:t>
      </w:r>
      <w:r>
        <w:rPr>
          <w:rFonts w:cstheme="minorHAnsi"/>
          <w:sz w:val="21"/>
          <w:szCs w:val="21"/>
        </w:rPr>
        <w:t xml:space="preserve"> (odpowiednie podkreślić)</w:t>
      </w:r>
    </w:p>
    <w:p w14:paraId="45444D9B" w14:textId="5376374D" w:rsidR="00591EA3" w:rsidRDefault="00591EA3" w:rsidP="00591EA3">
      <w:pPr>
        <w:spacing w:after="0"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śli tak,</w:t>
      </w:r>
      <w:r w:rsidR="00D30D43">
        <w:rPr>
          <w:rFonts w:cstheme="minorHAnsi"/>
          <w:sz w:val="21"/>
          <w:szCs w:val="21"/>
        </w:rPr>
        <w:t xml:space="preserve"> prosimy o </w:t>
      </w:r>
      <w:r w:rsidR="00A0617E">
        <w:rPr>
          <w:rFonts w:cstheme="minorHAnsi"/>
          <w:sz w:val="21"/>
          <w:szCs w:val="21"/>
        </w:rPr>
        <w:t>podanie: tytułu, reżysera, roku produkcji, sygnatury</w:t>
      </w:r>
      <w:r w:rsidR="00DA319F">
        <w:rPr>
          <w:rFonts w:cstheme="minorHAnsi"/>
          <w:sz w:val="21"/>
          <w:szCs w:val="21"/>
        </w:rPr>
        <w:t>.</w:t>
      </w:r>
    </w:p>
    <w:p w14:paraId="2C6156C2" w14:textId="1F1287FF" w:rsidR="00591EA3" w:rsidRDefault="00A0617E" w:rsidP="00A80FB0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</w:p>
    <w:p w14:paraId="348C94D9" w14:textId="77777777" w:rsidR="00DA319F" w:rsidRDefault="00DA319F" w:rsidP="00A80FB0">
      <w:pPr>
        <w:spacing w:after="0"/>
        <w:jc w:val="both"/>
        <w:rPr>
          <w:rFonts w:cstheme="minorHAnsi"/>
          <w:b/>
          <w:bCs/>
          <w:sz w:val="21"/>
          <w:szCs w:val="21"/>
          <w:u w:val="single"/>
        </w:rPr>
      </w:pPr>
    </w:p>
    <w:p w14:paraId="021EB499" w14:textId="77777777" w:rsidR="00A0617E" w:rsidRDefault="00A0617E" w:rsidP="00A80FB0">
      <w:pPr>
        <w:spacing w:after="0"/>
        <w:jc w:val="both"/>
        <w:rPr>
          <w:rFonts w:cstheme="minorHAnsi"/>
          <w:b/>
          <w:bCs/>
          <w:sz w:val="21"/>
          <w:szCs w:val="21"/>
          <w:u w:val="single"/>
        </w:rPr>
      </w:pPr>
    </w:p>
    <w:p w14:paraId="33294A09" w14:textId="77777777" w:rsidR="00DA319F" w:rsidRPr="001B3918" w:rsidRDefault="00DA319F" w:rsidP="00DA319F">
      <w:pPr>
        <w:spacing w:after="0"/>
        <w:jc w:val="both"/>
        <w:rPr>
          <w:rFonts w:cstheme="minorHAnsi"/>
          <w:b/>
          <w:bCs/>
          <w:sz w:val="21"/>
          <w:szCs w:val="21"/>
        </w:rPr>
      </w:pPr>
      <w:r w:rsidRPr="001B3918">
        <w:rPr>
          <w:rFonts w:cstheme="minorHAnsi"/>
          <w:b/>
          <w:bCs/>
          <w:sz w:val="21"/>
          <w:szCs w:val="21"/>
        </w:rPr>
        <w:t>…………………………………………………………………………..</w:t>
      </w:r>
    </w:p>
    <w:p w14:paraId="5209F869" w14:textId="77777777" w:rsidR="00DA319F" w:rsidRPr="001B3918" w:rsidRDefault="00DA319F" w:rsidP="00DA319F">
      <w:pPr>
        <w:jc w:val="both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(podpis pracownika FINA przyjmującego materiały)</w:t>
      </w:r>
    </w:p>
    <w:p w14:paraId="0F06D169" w14:textId="77777777" w:rsidR="00DA319F" w:rsidRPr="001B3918" w:rsidRDefault="00DA319F" w:rsidP="00DA319F">
      <w:pPr>
        <w:spacing w:after="0"/>
        <w:jc w:val="right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>…………………………………………………………</w:t>
      </w:r>
      <w:r>
        <w:rPr>
          <w:rFonts w:cstheme="minorHAnsi"/>
          <w:sz w:val="21"/>
          <w:szCs w:val="21"/>
        </w:rPr>
        <w:t>….</w:t>
      </w:r>
    </w:p>
    <w:p w14:paraId="087F1639" w14:textId="373E0C36" w:rsidR="00A80FB0" w:rsidRPr="001B3918" w:rsidRDefault="00DA319F" w:rsidP="00D625E8">
      <w:pPr>
        <w:spacing w:after="0"/>
        <w:rPr>
          <w:rFonts w:cstheme="minorHAnsi"/>
          <w:sz w:val="21"/>
          <w:szCs w:val="21"/>
        </w:rPr>
      </w:pP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</w:r>
      <w:r w:rsidRPr="001B3918">
        <w:rPr>
          <w:rFonts w:cstheme="minorHAnsi"/>
          <w:sz w:val="21"/>
          <w:szCs w:val="21"/>
        </w:rPr>
        <w:tab/>
        <w:t xml:space="preserve">    </w:t>
      </w:r>
      <w:r w:rsidRPr="001B3918">
        <w:rPr>
          <w:rFonts w:cstheme="minorHAnsi"/>
          <w:sz w:val="21"/>
          <w:szCs w:val="21"/>
        </w:rPr>
        <w:tab/>
        <w:t xml:space="preserve"> (podpis osoby przekazującej </w:t>
      </w:r>
      <w:r>
        <w:rPr>
          <w:rFonts w:cstheme="minorHAnsi"/>
          <w:sz w:val="21"/>
          <w:szCs w:val="21"/>
        </w:rPr>
        <w:t>materiały)</w:t>
      </w:r>
      <w:bookmarkEnd w:id="3"/>
    </w:p>
    <w:sectPr w:rsidR="00A80FB0" w:rsidRPr="001B3918" w:rsidSect="00146901">
      <w:foot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CDE6" w14:textId="77777777" w:rsidR="001102C3" w:rsidRDefault="001102C3" w:rsidP="00F37787">
      <w:pPr>
        <w:spacing w:after="0" w:line="240" w:lineRule="auto"/>
      </w:pPr>
      <w:r>
        <w:separator/>
      </w:r>
    </w:p>
  </w:endnote>
  <w:endnote w:type="continuationSeparator" w:id="0">
    <w:p w14:paraId="094145A5" w14:textId="77777777" w:rsidR="001102C3" w:rsidRDefault="001102C3" w:rsidP="00F3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754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B10EC" w14:textId="4B056D46" w:rsidR="00F37787" w:rsidRDefault="00F377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56610" w14:textId="77777777" w:rsidR="00F37787" w:rsidRDefault="00F37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6C74E" w14:textId="77777777" w:rsidR="001102C3" w:rsidRDefault="001102C3" w:rsidP="00F37787">
      <w:pPr>
        <w:spacing w:after="0" w:line="240" w:lineRule="auto"/>
      </w:pPr>
      <w:r>
        <w:separator/>
      </w:r>
    </w:p>
  </w:footnote>
  <w:footnote w:type="continuationSeparator" w:id="0">
    <w:p w14:paraId="20842E4E" w14:textId="77777777" w:rsidR="001102C3" w:rsidRDefault="001102C3" w:rsidP="00F3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5DC7"/>
    <w:multiLevelType w:val="hybridMultilevel"/>
    <w:tmpl w:val="CBA2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2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1B"/>
    <w:rsid w:val="000D6821"/>
    <w:rsid w:val="000E0401"/>
    <w:rsid w:val="001032B1"/>
    <w:rsid w:val="0010424A"/>
    <w:rsid w:val="001102C3"/>
    <w:rsid w:val="00111287"/>
    <w:rsid w:val="0013024F"/>
    <w:rsid w:val="00144957"/>
    <w:rsid w:val="00146901"/>
    <w:rsid w:val="001536C8"/>
    <w:rsid w:val="001724DD"/>
    <w:rsid w:val="001860E2"/>
    <w:rsid w:val="001A78C6"/>
    <w:rsid w:val="001B3918"/>
    <w:rsid w:val="001F26CB"/>
    <w:rsid w:val="002306FA"/>
    <w:rsid w:val="0026794B"/>
    <w:rsid w:val="002721B7"/>
    <w:rsid w:val="002935F0"/>
    <w:rsid w:val="00295FB0"/>
    <w:rsid w:val="002A26D1"/>
    <w:rsid w:val="002D222E"/>
    <w:rsid w:val="002D4F4A"/>
    <w:rsid w:val="0031620A"/>
    <w:rsid w:val="003607DB"/>
    <w:rsid w:val="003C5CCC"/>
    <w:rsid w:val="003D73B5"/>
    <w:rsid w:val="003F6AC6"/>
    <w:rsid w:val="0045115B"/>
    <w:rsid w:val="004A6240"/>
    <w:rsid w:val="004E589D"/>
    <w:rsid w:val="004E722E"/>
    <w:rsid w:val="004F795B"/>
    <w:rsid w:val="005255BC"/>
    <w:rsid w:val="00544E84"/>
    <w:rsid w:val="00555D74"/>
    <w:rsid w:val="00591EA3"/>
    <w:rsid w:val="005C6456"/>
    <w:rsid w:val="005C6B72"/>
    <w:rsid w:val="005F70D1"/>
    <w:rsid w:val="00615FE6"/>
    <w:rsid w:val="00633DA4"/>
    <w:rsid w:val="00665986"/>
    <w:rsid w:val="006C6C2A"/>
    <w:rsid w:val="006D70BC"/>
    <w:rsid w:val="007D0628"/>
    <w:rsid w:val="00816E47"/>
    <w:rsid w:val="00855272"/>
    <w:rsid w:val="0086498B"/>
    <w:rsid w:val="008F3926"/>
    <w:rsid w:val="00953238"/>
    <w:rsid w:val="00972ABC"/>
    <w:rsid w:val="0097415F"/>
    <w:rsid w:val="00A0617E"/>
    <w:rsid w:val="00A14C8D"/>
    <w:rsid w:val="00A30485"/>
    <w:rsid w:val="00A528BB"/>
    <w:rsid w:val="00A80FB0"/>
    <w:rsid w:val="00A8669D"/>
    <w:rsid w:val="00AC2AD2"/>
    <w:rsid w:val="00AE5A2F"/>
    <w:rsid w:val="00AE5E25"/>
    <w:rsid w:val="00AF3FEA"/>
    <w:rsid w:val="00B0797D"/>
    <w:rsid w:val="00B1371B"/>
    <w:rsid w:val="00B1490F"/>
    <w:rsid w:val="00B35F9E"/>
    <w:rsid w:val="00B724A8"/>
    <w:rsid w:val="00BE0C9A"/>
    <w:rsid w:val="00BE23B4"/>
    <w:rsid w:val="00BE4D92"/>
    <w:rsid w:val="00C050FD"/>
    <w:rsid w:val="00C545E0"/>
    <w:rsid w:val="00CA6CAD"/>
    <w:rsid w:val="00CC63A2"/>
    <w:rsid w:val="00CE4FD4"/>
    <w:rsid w:val="00D30D43"/>
    <w:rsid w:val="00D36F7B"/>
    <w:rsid w:val="00D625E8"/>
    <w:rsid w:val="00DA319F"/>
    <w:rsid w:val="00DB5EE1"/>
    <w:rsid w:val="00DB688A"/>
    <w:rsid w:val="00DC3D65"/>
    <w:rsid w:val="00E3365F"/>
    <w:rsid w:val="00E44F7E"/>
    <w:rsid w:val="00E47F35"/>
    <w:rsid w:val="00E500BF"/>
    <w:rsid w:val="00E71531"/>
    <w:rsid w:val="00EF118B"/>
    <w:rsid w:val="00EF73DB"/>
    <w:rsid w:val="00EF7B5A"/>
    <w:rsid w:val="00F0535C"/>
    <w:rsid w:val="00F367C7"/>
    <w:rsid w:val="00F37787"/>
    <w:rsid w:val="00F64B17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51C0"/>
  <w15:chartTrackingRefBased/>
  <w15:docId w15:val="{EFAFB128-1B97-4700-810F-5B0FCBE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5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795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787"/>
  </w:style>
  <w:style w:type="paragraph" w:styleId="Stopka">
    <w:name w:val="footer"/>
    <w:basedOn w:val="Normalny"/>
    <w:link w:val="StopkaZnak"/>
    <w:uiPriority w:val="99"/>
    <w:unhideWhenUsed/>
    <w:rsid w:val="00F3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787"/>
  </w:style>
  <w:style w:type="paragraph" w:styleId="Akapitzlist">
    <w:name w:val="List Paragraph"/>
    <w:basedOn w:val="Normalny"/>
    <w:uiPriority w:val="34"/>
    <w:qFormat/>
    <w:rsid w:val="0014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1BD4-ED31-4320-A176-86A3FC7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zczerbińska</dc:creator>
  <cp:keywords/>
  <dc:description/>
  <cp:lastModifiedBy>Joanna Wiśniewska</cp:lastModifiedBy>
  <cp:revision>4</cp:revision>
  <cp:lastPrinted>2024-11-20T11:52:00Z</cp:lastPrinted>
  <dcterms:created xsi:type="dcterms:W3CDTF">2025-07-30T15:15:00Z</dcterms:created>
  <dcterms:modified xsi:type="dcterms:W3CDTF">2026-04-07T12:26:00Z</dcterms:modified>
</cp:coreProperties>
</file>